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44B1" w:rsidRDefault="003F44B1">
      <w:r>
        <w:rPr>
          <w:noProof/>
        </w:rPr>
        <mc:AlternateContent>
          <mc:Choice Requires="wps">
            <w:drawing>
              <wp:anchor distT="0" distB="0" distL="114300" distR="114300" simplePos="0" relativeHeight="251659264" behindDoc="0" locked="0" layoutInCell="1" allowOverlap="1" wp14:anchorId="19D8FF66" wp14:editId="34CA9CE9">
                <wp:simplePos x="0" y="0"/>
                <wp:positionH relativeFrom="column">
                  <wp:posOffset>5138420</wp:posOffset>
                </wp:positionH>
                <wp:positionV relativeFrom="paragraph">
                  <wp:posOffset>-239395</wp:posOffset>
                </wp:positionV>
                <wp:extent cx="866775" cy="44767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866775" cy="447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44B1" w:rsidRPr="00DE21BB" w:rsidRDefault="003F44B1" w:rsidP="00DE21BB">
                            <w:pPr>
                              <w:spacing w:line="440" w:lineRule="exact"/>
                              <w:jc w:val="center"/>
                              <w:rPr>
                                <w:rFonts w:ascii="HG丸ｺﾞｼｯｸM-PRO" w:eastAsia="HG丸ｺﾞｼｯｸM-PRO" w:hAnsi="HG丸ｺﾞｼｯｸM-PRO"/>
                                <w:sz w:val="28"/>
                              </w:rPr>
                            </w:pPr>
                            <w:r w:rsidRPr="00DE21BB">
                              <w:rPr>
                                <w:rFonts w:ascii="HG丸ｺﾞｼｯｸM-PRO" w:eastAsia="HG丸ｺﾞｼｯｸM-PRO" w:hAnsi="HG丸ｺﾞｼｯｸM-PRO" w:hint="eastAsia"/>
                                <w:sz w:val="28"/>
                              </w:rPr>
                              <w:t>回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9D8FF66" id="_x0000_t202" coordsize="21600,21600" o:spt="202" path="m,l,21600r21600,l21600,xe">
                <v:stroke joinstyle="miter"/>
                <v:path gradientshapeok="t" o:connecttype="rect"/>
              </v:shapetype>
              <v:shape id="テキスト ボックス 1" o:spid="_x0000_s1026" type="#_x0000_t202" style="position:absolute;left:0;text-align:left;margin-left:404.6pt;margin-top:-18.85pt;width:68.25pt;height:35.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" fillcolor="white [3201]" strokeweight=".5pt">
                <v:textbox>
                  <w:txbxContent>
                    <w:p w:rsidR="003F44B1" w:rsidRPr="00DE21BB" w:rsidRDefault="003F44B1" w:rsidP="00DE21BB">
                      <w:pPr>
                        <w:spacing w:line="440" w:lineRule="exact"/>
                        <w:jc w:val="center"/>
                        <w:rPr>
                          <w:rFonts w:ascii="HG丸ｺﾞｼｯｸM-PRO" w:eastAsia="HG丸ｺﾞｼｯｸM-PRO" w:hAnsi="HG丸ｺﾞｼｯｸM-PRO"/>
                          <w:sz w:val="28"/>
                        </w:rPr>
                      </w:pPr>
                      <w:r w:rsidRPr="00DE21BB">
                        <w:rPr>
                          <w:rFonts w:ascii="HG丸ｺﾞｼｯｸM-PRO" w:eastAsia="HG丸ｺﾞｼｯｸM-PRO" w:hAnsi="HG丸ｺﾞｼｯｸM-PRO" w:hint="eastAsia"/>
                          <w:sz w:val="28"/>
                        </w:rPr>
                        <w:t>回覧</w:t>
                      </w:r>
                    </w:p>
                  </w:txbxContent>
                </v:textbox>
              </v:shape>
            </w:pict>
          </mc:Fallback>
        </mc:AlternateContent>
      </w:r>
    </w:p>
    <w:p w:rsidR="003F44B1" w:rsidRPr="001918AD" w:rsidRDefault="001918AD">
      <w:pPr>
        <w:rPr>
          <w:rFonts w:ascii="HG丸ｺﾞｼｯｸM-PRO" w:eastAsia="HG丸ｺﾞｼｯｸM-PRO" w:hAnsi="HG丸ｺﾞｼｯｸM-PRO"/>
          <w:sz w:val="28"/>
          <w:szCs w:val="28"/>
        </w:rPr>
      </w:pPr>
      <w:r w:rsidRPr="001918AD">
        <w:rPr>
          <w:rFonts w:ascii="HG丸ｺﾞｼｯｸM-PRO" w:eastAsia="HG丸ｺﾞｼｯｸM-PRO" w:hAnsi="HG丸ｺﾞｼｯｸM-PRO" w:hint="eastAsia"/>
          <w:sz w:val="28"/>
          <w:szCs w:val="28"/>
        </w:rPr>
        <w:t xml:space="preserve">　　　　</w:t>
      </w:r>
      <w:r>
        <w:rPr>
          <w:rFonts w:ascii="HG丸ｺﾞｼｯｸM-PRO" w:eastAsia="HG丸ｺﾞｼｯｸM-PRO" w:hAnsi="HG丸ｺﾞｼｯｸM-PRO" w:hint="eastAsia"/>
          <w:sz w:val="28"/>
          <w:szCs w:val="28"/>
        </w:rPr>
        <w:t xml:space="preserve">　　　　　　</w:t>
      </w:r>
      <w:r w:rsidR="008B2F8D">
        <w:rPr>
          <w:rFonts w:ascii="HG丸ｺﾞｼｯｸM-PRO" w:eastAsia="HG丸ｺﾞｼｯｸM-PRO" w:hAnsi="HG丸ｺﾞｼｯｸM-PRO" w:hint="eastAsia"/>
          <w:sz w:val="28"/>
          <w:szCs w:val="28"/>
        </w:rPr>
        <w:t xml:space="preserve">　　　　　　　　　</w:t>
      </w:r>
      <w:r w:rsidRPr="001918AD">
        <w:rPr>
          <w:rFonts w:ascii="HG丸ｺﾞｼｯｸM-PRO" w:eastAsia="HG丸ｺﾞｼｯｸM-PRO" w:hAnsi="HG丸ｺﾞｼｯｸM-PRO" w:hint="eastAsia"/>
          <w:sz w:val="28"/>
          <w:szCs w:val="28"/>
        </w:rPr>
        <w:t>平成２９年</w:t>
      </w:r>
      <w:r w:rsidR="008B2F8D">
        <w:rPr>
          <w:rFonts w:ascii="HG丸ｺﾞｼｯｸM-PRO" w:eastAsia="HG丸ｺﾞｼｯｸM-PRO" w:hAnsi="HG丸ｺﾞｼｯｸM-PRO" w:hint="eastAsia"/>
          <w:sz w:val="28"/>
          <w:szCs w:val="28"/>
        </w:rPr>
        <w:t>１２</w:t>
      </w:r>
      <w:r w:rsidRPr="001918AD">
        <w:rPr>
          <w:rFonts w:ascii="HG丸ｺﾞｼｯｸM-PRO" w:eastAsia="HG丸ｺﾞｼｯｸM-PRO" w:hAnsi="HG丸ｺﾞｼｯｸM-PRO" w:hint="eastAsia"/>
          <w:sz w:val="28"/>
          <w:szCs w:val="28"/>
        </w:rPr>
        <w:t>月</w:t>
      </w:r>
      <w:r w:rsidR="008B2F8D">
        <w:rPr>
          <w:rFonts w:ascii="HG丸ｺﾞｼｯｸM-PRO" w:eastAsia="HG丸ｺﾞｼｯｸM-PRO" w:hAnsi="HG丸ｺﾞｼｯｸM-PRO" w:hint="eastAsia"/>
          <w:sz w:val="28"/>
          <w:szCs w:val="28"/>
        </w:rPr>
        <w:t>１</w:t>
      </w:r>
      <w:r w:rsidRPr="001918AD">
        <w:rPr>
          <w:rFonts w:ascii="HG丸ｺﾞｼｯｸM-PRO" w:eastAsia="HG丸ｺﾞｼｯｸM-PRO" w:hAnsi="HG丸ｺﾞｼｯｸM-PRO" w:hint="eastAsia"/>
          <w:sz w:val="28"/>
          <w:szCs w:val="28"/>
        </w:rPr>
        <w:t>日</w:t>
      </w:r>
    </w:p>
    <w:p w:rsidR="003F44B1" w:rsidRPr="001918AD" w:rsidRDefault="003F44B1">
      <w:pPr>
        <w:rPr>
          <w:rFonts w:ascii="HG丸ｺﾞｼｯｸM-PRO" w:eastAsia="HG丸ｺﾞｼｯｸM-PRO" w:hAnsi="HG丸ｺﾞｼｯｸM-PRO"/>
          <w:sz w:val="28"/>
          <w:szCs w:val="28"/>
        </w:rPr>
      </w:pPr>
    </w:p>
    <w:p w:rsidR="001918AD" w:rsidRDefault="00F13848" w:rsidP="00F13848">
      <w:pPr>
        <w:jc w:val="center"/>
        <w:rPr>
          <w:rFonts w:ascii="HG丸ｺﾞｼｯｸM-PRO" w:eastAsia="HG丸ｺﾞｼｯｸM-PRO" w:hAnsi="HG丸ｺﾞｼｯｸM-PRO"/>
          <w:sz w:val="28"/>
          <w:szCs w:val="28"/>
        </w:rPr>
      </w:pPr>
      <w:r w:rsidRPr="001918AD">
        <w:rPr>
          <w:rFonts w:ascii="HG丸ｺﾞｼｯｸM-PRO" w:eastAsia="HG丸ｺﾞｼｯｸM-PRO" w:hAnsi="HG丸ｺﾞｼｯｸM-PRO" w:hint="eastAsia"/>
          <w:sz w:val="28"/>
          <w:szCs w:val="28"/>
        </w:rPr>
        <w:t>花水台保育園</w:t>
      </w:r>
      <w:r w:rsidR="008B2F8D">
        <w:rPr>
          <w:rFonts w:ascii="HG丸ｺﾞｼｯｸM-PRO" w:eastAsia="HG丸ｺﾞｼｯｸM-PRO" w:hAnsi="HG丸ｺﾞｼｯｸM-PRO" w:hint="eastAsia"/>
          <w:sz w:val="28"/>
          <w:szCs w:val="28"/>
        </w:rPr>
        <w:t>及び旧花水台ハイム解体</w:t>
      </w:r>
      <w:r w:rsidR="00FE36F8">
        <w:rPr>
          <w:rFonts w:ascii="HG丸ｺﾞｼｯｸM-PRO" w:eastAsia="HG丸ｺﾞｼｯｸM-PRO" w:hAnsi="HG丸ｺﾞｼｯｸM-PRO" w:hint="eastAsia"/>
          <w:sz w:val="28"/>
          <w:szCs w:val="28"/>
        </w:rPr>
        <w:t>工事に関する</w:t>
      </w:r>
    </w:p>
    <w:p w:rsidR="003F44B1" w:rsidRPr="001918AD" w:rsidRDefault="008B2F8D" w:rsidP="00F13848">
      <w:pPr>
        <w:jc w:val="center"/>
        <w:rPr>
          <w:rFonts w:ascii="HG丸ｺﾞｼｯｸM-PRO" w:eastAsia="HG丸ｺﾞｼｯｸM-PRO" w:hAnsi="HG丸ｺﾞｼｯｸM-PRO"/>
          <w:sz w:val="28"/>
          <w:szCs w:val="28"/>
        </w:rPr>
      </w:pPr>
      <w:r w:rsidRPr="001918AD">
        <w:rPr>
          <w:rFonts w:ascii="HG丸ｺﾞｼｯｸM-PRO" w:eastAsia="HG丸ｺﾞｼｯｸM-PRO" w:hAnsi="HG丸ｺﾞｼｯｸM-PRO" w:hint="eastAsia"/>
          <w:sz w:val="28"/>
          <w:szCs w:val="28"/>
        </w:rPr>
        <w:t>説明会を</w:t>
      </w:r>
      <w:r w:rsidR="001918AD" w:rsidRPr="001918AD">
        <w:rPr>
          <w:rFonts w:ascii="HG丸ｺﾞｼｯｸM-PRO" w:eastAsia="HG丸ｺﾞｼｯｸM-PRO" w:hAnsi="HG丸ｺﾞｼｯｸM-PRO" w:hint="eastAsia"/>
          <w:sz w:val="28"/>
          <w:szCs w:val="28"/>
        </w:rPr>
        <w:t>開催します</w:t>
      </w:r>
      <w:r w:rsidR="00A9152A" w:rsidRPr="001918AD">
        <w:rPr>
          <w:rFonts w:ascii="HG丸ｺﾞｼｯｸM-PRO" w:eastAsia="HG丸ｺﾞｼｯｸM-PRO" w:hAnsi="HG丸ｺﾞｼｯｸM-PRO" w:hint="eastAsia"/>
          <w:sz w:val="28"/>
          <w:szCs w:val="28"/>
        </w:rPr>
        <w:t>（</w:t>
      </w:r>
      <w:r w:rsidR="00DE21BB" w:rsidRPr="001918AD">
        <w:rPr>
          <w:rFonts w:ascii="HG丸ｺﾞｼｯｸM-PRO" w:eastAsia="HG丸ｺﾞｼｯｸM-PRO" w:hAnsi="HG丸ｺﾞｼｯｸM-PRO" w:hint="eastAsia"/>
          <w:sz w:val="28"/>
          <w:szCs w:val="28"/>
        </w:rPr>
        <w:t>御</w:t>
      </w:r>
      <w:r w:rsidR="00A9152A" w:rsidRPr="001918AD">
        <w:rPr>
          <w:rFonts w:ascii="HG丸ｺﾞｼｯｸM-PRO" w:eastAsia="HG丸ｺﾞｼｯｸM-PRO" w:hAnsi="HG丸ｺﾞｼｯｸM-PRO" w:hint="eastAsia"/>
          <w:sz w:val="28"/>
          <w:szCs w:val="28"/>
        </w:rPr>
        <w:t>案内）</w:t>
      </w:r>
    </w:p>
    <w:p w:rsidR="00DE21BB" w:rsidRPr="00FC532D" w:rsidRDefault="00A9152A">
      <w:pPr>
        <w:rPr>
          <w:rFonts w:ascii="HG丸ｺﾞｼｯｸM-PRO" w:eastAsia="HG丸ｺﾞｼｯｸM-PRO" w:hAnsi="HG丸ｺﾞｼｯｸM-PRO"/>
          <w:sz w:val="28"/>
          <w:szCs w:val="28"/>
        </w:rPr>
      </w:pPr>
      <w:r w:rsidRPr="00DE21BB">
        <w:rPr>
          <w:rFonts w:ascii="HG丸ｺﾞｼｯｸM-PRO" w:eastAsia="HG丸ｺﾞｼｯｸM-PRO" w:hAnsi="HG丸ｺﾞｼｯｸM-PRO" w:hint="eastAsia"/>
        </w:rPr>
        <w:t xml:space="preserve">　</w:t>
      </w:r>
    </w:p>
    <w:p w:rsidR="00FE36F8" w:rsidRDefault="00FE36F8" w:rsidP="001918AD">
      <w:pPr>
        <w:ind w:firstLineChars="100" w:firstLine="301"/>
        <w:rPr>
          <w:rFonts w:ascii="HG丸ｺﾞｼｯｸM-PRO" w:eastAsia="HG丸ｺﾞｼｯｸM-PRO" w:hAnsi="HG丸ｺﾞｼｯｸM-PRO"/>
          <w:sz w:val="28"/>
          <w:szCs w:val="28"/>
        </w:rPr>
      </w:pPr>
      <w:r w:rsidRPr="00FE36F8">
        <w:rPr>
          <w:rFonts w:ascii="HG丸ｺﾞｼｯｸM-PRO" w:eastAsia="HG丸ｺﾞｼｯｸM-PRO" w:hAnsi="HG丸ｺﾞｼｯｸM-PRO" w:hint="eastAsia"/>
          <w:sz w:val="28"/>
          <w:szCs w:val="28"/>
        </w:rPr>
        <w:t>花水台保育園は、現在地（平塚市花水台１０－２１）にて民間事業者による新園舎の整備及び運営を予定していますが、この度、花水台保育園及び旧花水台ハイム解体工事を実施することになりました。</w:t>
      </w:r>
    </w:p>
    <w:p w:rsidR="003F44B1" w:rsidRDefault="001918AD" w:rsidP="001918AD">
      <w:pPr>
        <w:ind w:firstLineChars="100" w:firstLine="301"/>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つ</w:t>
      </w:r>
      <w:r w:rsidR="00FF6E0C">
        <w:rPr>
          <w:rFonts w:ascii="HG丸ｺﾞｼｯｸM-PRO" w:eastAsia="HG丸ｺﾞｼｯｸM-PRO" w:hAnsi="HG丸ｺﾞｼｯｸM-PRO" w:hint="eastAsia"/>
          <w:sz w:val="28"/>
          <w:szCs w:val="28"/>
        </w:rPr>
        <w:t>きまし</w:t>
      </w:r>
      <w:r>
        <w:rPr>
          <w:rFonts w:ascii="HG丸ｺﾞｼｯｸM-PRO" w:eastAsia="HG丸ｺﾞｼｯｸM-PRO" w:hAnsi="HG丸ｺﾞｼｯｸM-PRO" w:hint="eastAsia"/>
          <w:sz w:val="28"/>
          <w:szCs w:val="28"/>
        </w:rPr>
        <w:t>ては</w:t>
      </w:r>
      <w:r w:rsidRPr="001918AD">
        <w:rPr>
          <w:rFonts w:ascii="HG丸ｺﾞｼｯｸM-PRO" w:eastAsia="HG丸ｺﾞｼｯｸM-PRO" w:hAnsi="HG丸ｺﾞｼｯｸM-PRO" w:hint="eastAsia"/>
          <w:sz w:val="28"/>
          <w:szCs w:val="28"/>
        </w:rPr>
        <w:t>、</w:t>
      </w:r>
      <w:r w:rsidR="00FE36F8">
        <w:rPr>
          <w:rFonts w:ascii="HG丸ｺﾞｼｯｸM-PRO" w:eastAsia="HG丸ｺﾞｼｯｸM-PRO" w:hAnsi="HG丸ｺﾞｼｯｸM-PRO" w:hint="eastAsia"/>
          <w:sz w:val="28"/>
          <w:szCs w:val="28"/>
        </w:rPr>
        <w:t>標記</w:t>
      </w:r>
      <w:r w:rsidR="00FE22AE">
        <w:rPr>
          <w:rFonts w:ascii="HG丸ｺﾞｼｯｸM-PRO" w:eastAsia="HG丸ｺﾞｼｯｸM-PRO" w:hAnsi="HG丸ｺﾞｼｯｸM-PRO" w:hint="eastAsia"/>
          <w:sz w:val="28"/>
          <w:szCs w:val="28"/>
        </w:rPr>
        <w:t>解体</w:t>
      </w:r>
      <w:r w:rsidR="00FE36F8">
        <w:rPr>
          <w:rFonts w:ascii="HG丸ｺﾞｼｯｸM-PRO" w:eastAsia="HG丸ｺﾞｼｯｸM-PRO" w:hAnsi="HG丸ｺﾞｼｯｸM-PRO" w:hint="eastAsia"/>
          <w:sz w:val="28"/>
          <w:szCs w:val="28"/>
        </w:rPr>
        <w:t>工事に関する説明会を</w:t>
      </w:r>
      <w:r w:rsidR="00A9152A" w:rsidRPr="001918AD">
        <w:rPr>
          <w:rFonts w:ascii="HG丸ｺﾞｼｯｸM-PRO" w:eastAsia="HG丸ｺﾞｼｯｸM-PRO" w:hAnsi="HG丸ｺﾞｼｯｸM-PRO" w:hint="eastAsia"/>
          <w:sz w:val="28"/>
          <w:szCs w:val="28"/>
        </w:rPr>
        <w:t>、次のとおり</w:t>
      </w:r>
      <w:r w:rsidRPr="001918AD">
        <w:rPr>
          <w:rFonts w:ascii="HG丸ｺﾞｼｯｸM-PRO" w:eastAsia="HG丸ｺﾞｼｯｸM-PRO" w:hAnsi="HG丸ｺﾞｼｯｸM-PRO" w:hint="eastAsia"/>
          <w:sz w:val="28"/>
          <w:szCs w:val="28"/>
        </w:rPr>
        <w:t>開催し</w:t>
      </w:r>
      <w:r w:rsidR="00A9152A" w:rsidRPr="001918AD">
        <w:rPr>
          <w:rFonts w:ascii="HG丸ｺﾞｼｯｸM-PRO" w:eastAsia="HG丸ｺﾞｼｯｸM-PRO" w:hAnsi="HG丸ｺﾞｼｯｸM-PRO" w:hint="eastAsia"/>
          <w:sz w:val="28"/>
          <w:szCs w:val="28"/>
        </w:rPr>
        <w:t>ます</w:t>
      </w:r>
      <w:r w:rsidR="00045312" w:rsidRPr="001918AD">
        <w:rPr>
          <w:rFonts w:ascii="HG丸ｺﾞｼｯｸM-PRO" w:eastAsia="HG丸ｺﾞｼｯｸM-PRO" w:hAnsi="HG丸ｺﾞｼｯｸM-PRO" w:hint="eastAsia"/>
          <w:sz w:val="28"/>
          <w:szCs w:val="28"/>
        </w:rPr>
        <w:t>ので御案内いたします</w:t>
      </w:r>
      <w:r w:rsidR="00A9152A" w:rsidRPr="001918AD">
        <w:rPr>
          <w:rFonts w:ascii="HG丸ｺﾞｼｯｸM-PRO" w:eastAsia="HG丸ｺﾞｼｯｸM-PRO" w:hAnsi="HG丸ｺﾞｼｯｸM-PRO" w:hint="eastAsia"/>
          <w:sz w:val="28"/>
          <w:szCs w:val="28"/>
        </w:rPr>
        <w:t>。</w:t>
      </w:r>
    </w:p>
    <w:p w:rsidR="00CE0F00" w:rsidRPr="001918AD" w:rsidRDefault="00CE0F00" w:rsidP="001918AD">
      <w:pPr>
        <w:ind w:firstLineChars="100" w:firstLine="301"/>
        <w:rPr>
          <w:rFonts w:ascii="HG丸ｺﾞｼｯｸM-PRO" w:eastAsia="HG丸ｺﾞｼｯｸM-PRO" w:hAnsi="HG丸ｺﾞｼｯｸM-PRO"/>
          <w:sz w:val="28"/>
          <w:szCs w:val="28"/>
        </w:rPr>
      </w:pPr>
      <w:r w:rsidRPr="001918AD">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60288" behindDoc="0" locked="0" layoutInCell="1" allowOverlap="1" wp14:anchorId="37F53BA0" wp14:editId="55FD4057">
                <wp:simplePos x="0" y="0"/>
                <wp:positionH relativeFrom="column">
                  <wp:posOffset>4081145</wp:posOffset>
                </wp:positionH>
                <wp:positionV relativeFrom="paragraph">
                  <wp:posOffset>232410</wp:posOffset>
                </wp:positionV>
                <wp:extent cx="2019300" cy="172402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2019300" cy="1724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5312" w:rsidRDefault="00FF761C">
                            <w:r w:rsidRPr="00FF761C">
                              <w:rPr>
                                <w:rFonts w:ascii="HG丸ｺﾞｼｯｸM-PRO" w:eastAsia="HG丸ｺﾞｼｯｸM-PRO" w:hAnsi="HG丸ｺﾞｼｯｸM-PRO"/>
                                <w:noProof/>
                              </w:rPr>
                              <w:drawing>
                                <wp:inline distT="0" distB="0" distL="0" distR="0">
                                  <wp:extent cx="1830070" cy="1534584"/>
                                  <wp:effectExtent l="0" t="0" r="0" b="8890"/>
                                  <wp:docPr id="2" name="図 2" descr="C:\Users\115321\Desktop\（申請様式送付）【平塚市】高村保育園建替整備にかかる積立預金の取\ソメイヨシノは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15321\Desktop\（申請様式送付）【平塚市】高村保育園建替整備にかかる積立預金の取\ソメイヨシノはな.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30070" cy="1534584"/>
                                          </a:xfrm>
                                          <a:prstGeom prst="rect">
                                            <a:avLst/>
                                          </a:prstGeom>
                                          <a:noFill/>
                                          <a:ln>
                                            <a:noFill/>
                                          </a:ln>
                                        </pic:spPr>
                                      </pic:pic>
                                    </a:graphicData>
                                  </a:graphic>
                                </wp:inline>
                              </w:drawing>
                            </w:r>
                            <w:r w:rsidR="00045312">
                              <w:rPr>
                                <w:rFonts w:ascii="HG丸ｺﾞｼｯｸM-PRO" w:eastAsia="HG丸ｺﾞｼｯｸM-PRO" w:hAnsi="HG丸ｺﾞｼｯｸM-PRO" w:hint="eastAsia"/>
                                <w:noProof/>
                              </w:rPr>
                              <w:drawing>
                                <wp:inline distT="0" distB="0" distL="0" distR="0" wp14:anchorId="5A04441D" wp14:editId="70B5E82B">
                                  <wp:extent cx="1638300" cy="1432256"/>
                                  <wp:effectExtent l="0" t="0" r="0" b="0"/>
                                  <wp:docPr id="4" name="図 4" descr="C:\Users\115321\Desktop\さく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15321\Desktop\さくら.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686" cy="143259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53BA0" id="テキスト ボックス 5" o:spid="_x0000_s1027" type="#_x0000_t202" style="position:absolute;left:0;text-align:left;margin-left:321.35pt;margin-top:18.3pt;width:159pt;height:13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" filled="f" stroked="f" strokeweight=".5pt">
                <v:textbox>
                  <w:txbxContent>
                    <w:p w:rsidR="00045312" w:rsidRDefault="00FF761C">
                      <w:r w:rsidRPr="00FF761C">
                        <w:rPr>
                          <w:rFonts w:ascii="HG丸ｺﾞｼｯｸM-PRO" w:eastAsia="HG丸ｺﾞｼｯｸM-PRO" w:hAnsi="HG丸ｺﾞｼｯｸM-PRO"/>
                          <w:noProof/>
                        </w:rPr>
                        <w:drawing>
                          <wp:inline distT="0" distB="0" distL="0" distR="0">
                            <wp:extent cx="1830070" cy="1534584"/>
                            <wp:effectExtent l="0" t="0" r="0" b="8890"/>
                            <wp:docPr id="2" name="図 2" descr="C:\Users\115321\Desktop\（申請様式送付）【平塚市】高村保育園建替整備にかかる積立預金の取\ソメイヨシノは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15321\Desktop\（申請様式送付）【平塚市】高村保育園建替整備にかかる積立預金の取\ソメイヨシノはな.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0070" cy="1534584"/>
                                    </a:xfrm>
                                    <a:prstGeom prst="rect">
                                      <a:avLst/>
                                    </a:prstGeom>
                                    <a:noFill/>
                                    <a:ln>
                                      <a:noFill/>
                                    </a:ln>
                                  </pic:spPr>
                                </pic:pic>
                              </a:graphicData>
                            </a:graphic>
                          </wp:inline>
                        </w:drawing>
                      </w:r>
                      <w:r w:rsidR="00045312">
                        <w:rPr>
                          <w:rFonts w:ascii="HG丸ｺﾞｼｯｸM-PRO" w:eastAsia="HG丸ｺﾞｼｯｸM-PRO" w:hAnsi="HG丸ｺﾞｼｯｸM-PRO" w:hint="eastAsia"/>
                          <w:noProof/>
                        </w:rPr>
                        <w:drawing>
                          <wp:inline distT="0" distB="0" distL="0" distR="0" wp14:anchorId="5A04441D" wp14:editId="70B5E82B">
                            <wp:extent cx="1638300" cy="1432256"/>
                            <wp:effectExtent l="0" t="0" r="0" b="0"/>
                            <wp:docPr id="4" name="図 4" descr="C:\Users\115321\Desktop\さく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15321\Desktop\さくら.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8686" cy="1432594"/>
                                    </a:xfrm>
                                    <a:prstGeom prst="rect">
                                      <a:avLst/>
                                    </a:prstGeom>
                                    <a:noFill/>
                                    <a:ln>
                                      <a:noFill/>
                                    </a:ln>
                                  </pic:spPr>
                                </pic:pic>
                              </a:graphicData>
                            </a:graphic>
                          </wp:inline>
                        </w:drawing>
                      </w:r>
                    </w:p>
                  </w:txbxContent>
                </v:textbox>
              </v:shape>
            </w:pict>
          </mc:Fallback>
        </mc:AlternateContent>
      </w:r>
    </w:p>
    <w:p w:rsidR="000A140C" w:rsidRDefault="00CE0F00" w:rsidP="000A140C">
      <w:pPr>
        <w:pStyle w:val="a9"/>
      </w:pPr>
      <w:r>
        <w:rPr>
          <w:rFonts w:hint="eastAsia"/>
        </w:rPr>
        <w:t>記</w:t>
      </w:r>
    </w:p>
    <w:p w:rsidR="000A140C" w:rsidRDefault="000A140C" w:rsidP="000A140C"/>
    <w:p w:rsidR="003F44B1" w:rsidRPr="001918AD" w:rsidRDefault="00F13848">
      <w:pPr>
        <w:rPr>
          <w:rFonts w:ascii="HG丸ｺﾞｼｯｸM-PRO" w:eastAsia="HG丸ｺﾞｼｯｸM-PRO" w:hAnsi="HG丸ｺﾞｼｯｸM-PRO"/>
          <w:sz w:val="28"/>
          <w:szCs w:val="28"/>
        </w:rPr>
      </w:pPr>
      <w:r w:rsidRPr="001918AD">
        <w:rPr>
          <w:rFonts w:ascii="HG丸ｺﾞｼｯｸM-PRO" w:eastAsia="HG丸ｺﾞｼｯｸM-PRO" w:hAnsi="HG丸ｺﾞｼｯｸM-PRO" w:hint="eastAsia"/>
          <w:sz w:val="28"/>
          <w:szCs w:val="28"/>
        </w:rPr>
        <w:t>１　日時　平成２９年</w:t>
      </w:r>
      <w:r w:rsidR="008B2F8D">
        <w:rPr>
          <w:rFonts w:ascii="HG丸ｺﾞｼｯｸM-PRO" w:eastAsia="HG丸ｺﾞｼｯｸM-PRO" w:hAnsi="HG丸ｺﾞｼｯｸM-PRO" w:hint="eastAsia"/>
          <w:sz w:val="28"/>
          <w:szCs w:val="28"/>
        </w:rPr>
        <w:t>１２</w:t>
      </w:r>
      <w:r w:rsidRPr="001918AD">
        <w:rPr>
          <w:rFonts w:ascii="HG丸ｺﾞｼｯｸM-PRO" w:eastAsia="HG丸ｺﾞｼｯｸM-PRO" w:hAnsi="HG丸ｺﾞｼｯｸM-PRO" w:hint="eastAsia"/>
          <w:sz w:val="28"/>
          <w:szCs w:val="28"/>
        </w:rPr>
        <w:t>月</w:t>
      </w:r>
      <w:r w:rsidR="0011179B">
        <w:rPr>
          <w:rFonts w:ascii="HG丸ｺﾞｼｯｸM-PRO" w:eastAsia="HG丸ｺﾞｼｯｸM-PRO" w:hAnsi="HG丸ｺﾞｼｯｸM-PRO" w:hint="eastAsia"/>
          <w:sz w:val="28"/>
          <w:szCs w:val="28"/>
        </w:rPr>
        <w:t>１６</w:t>
      </w:r>
      <w:r w:rsidRPr="001918AD">
        <w:rPr>
          <w:rFonts w:ascii="HG丸ｺﾞｼｯｸM-PRO" w:eastAsia="HG丸ｺﾞｼｯｸM-PRO" w:hAnsi="HG丸ｺﾞｼｯｸM-PRO" w:hint="eastAsia"/>
          <w:sz w:val="28"/>
          <w:szCs w:val="28"/>
        </w:rPr>
        <w:t>日</w:t>
      </w:r>
      <w:r w:rsidR="00DE21BB" w:rsidRPr="001918AD">
        <w:rPr>
          <w:rFonts w:ascii="HG丸ｺﾞｼｯｸM-PRO" w:eastAsia="HG丸ｺﾞｼｯｸM-PRO" w:hAnsi="HG丸ｺﾞｼｯｸM-PRO" w:hint="eastAsia"/>
          <w:sz w:val="28"/>
          <w:szCs w:val="28"/>
        </w:rPr>
        <w:t>（</w:t>
      </w:r>
      <w:r w:rsidR="0011179B">
        <w:rPr>
          <w:rFonts w:ascii="HG丸ｺﾞｼｯｸM-PRO" w:eastAsia="HG丸ｺﾞｼｯｸM-PRO" w:hAnsi="HG丸ｺﾞｼｯｸM-PRO" w:hint="eastAsia"/>
          <w:sz w:val="28"/>
          <w:szCs w:val="28"/>
        </w:rPr>
        <w:t>土</w:t>
      </w:r>
      <w:r w:rsidR="00DE21BB" w:rsidRPr="001918AD">
        <w:rPr>
          <w:rFonts w:ascii="HG丸ｺﾞｼｯｸM-PRO" w:eastAsia="HG丸ｺﾞｼｯｸM-PRO" w:hAnsi="HG丸ｺﾞｼｯｸM-PRO" w:hint="eastAsia"/>
          <w:sz w:val="28"/>
          <w:szCs w:val="28"/>
        </w:rPr>
        <w:t>）</w:t>
      </w:r>
    </w:p>
    <w:p w:rsidR="00F13848" w:rsidRPr="001918AD" w:rsidRDefault="00F13848">
      <w:pPr>
        <w:rPr>
          <w:rFonts w:ascii="HG丸ｺﾞｼｯｸM-PRO" w:eastAsia="HG丸ｺﾞｼｯｸM-PRO" w:hAnsi="HG丸ｺﾞｼｯｸM-PRO"/>
          <w:sz w:val="28"/>
          <w:szCs w:val="28"/>
        </w:rPr>
      </w:pPr>
      <w:r w:rsidRPr="001918AD">
        <w:rPr>
          <w:rFonts w:ascii="HG丸ｺﾞｼｯｸM-PRO" w:eastAsia="HG丸ｺﾞｼｯｸM-PRO" w:hAnsi="HG丸ｺﾞｼｯｸM-PRO" w:hint="eastAsia"/>
          <w:sz w:val="28"/>
          <w:szCs w:val="28"/>
        </w:rPr>
        <w:t xml:space="preserve">　　　　　　午後</w:t>
      </w:r>
      <w:r w:rsidR="0011179B">
        <w:rPr>
          <w:rFonts w:ascii="HG丸ｺﾞｼｯｸM-PRO" w:eastAsia="HG丸ｺﾞｼｯｸM-PRO" w:hAnsi="HG丸ｺﾞｼｯｸM-PRO" w:hint="eastAsia"/>
          <w:sz w:val="28"/>
          <w:szCs w:val="28"/>
        </w:rPr>
        <w:t>７</w:t>
      </w:r>
      <w:r w:rsidRPr="001918AD">
        <w:rPr>
          <w:rFonts w:ascii="HG丸ｺﾞｼｯｸM-PRO" w:eastAsia="HG丸ｺﾞｼｯｸM-PRO" w:hAnsi="HG丸ｺﾞｼｯｸM-PRO" w:hint="eastAsia"/>
          <w:sz w:val="28"/>
          <w:szCs w:val="28"/>
        </w:rPr>
        <w:t>時～午後</w:t>
      </w:r>
      <w:r w:rsidR="0011179B">
        <w:rPr>
          <w:rFonts w:ascii="HG丸ｺﾞｼｯｸM-PRO" w:eastAsia="HG丸ｺﾞｼｯｸM-PRO" w:hAnsi="HG丸ｺﾞｼｯｸM-PRO" w:hint="eastAsia"/>
          <w:sz w:val="28"/>
          <w:szCs w:val="28"/>
        </w:rPr>
        <w:t>８</w:t>
      </w:r>
      <w:r w:rsidRPr="001918AD">
        <w:rPr>
          <w:rFonts w:ascii="HG丸ｺﾞｼｯｸM-PRO" w:eastAsia="HG丸ｺﾞｼｯｸM-PRO" w:hAnsi="HG丸ｺﾞｼｯｸM-PRO" w:hint="eastAsia"/>
          <w:sz w:val="28"/>
          <w:szCs w:val="28"/>
        </w:rPr>
        <w:t>時</w:t>
      </w:r>
    </w:p>
    <w:p w:rsidR="00F13848" w:rsidRPr="001918AD" w:rsidRDefault="00F13848">
      <w:pPr>
        <w:rPr>
          <w:rFonts w:ascii="HG丸ｺﾞｼｯｸM-PRO" w:eastAsia="HG丸ｺﾞｼｯｸM-PRO" w:hAnsi="HG丸ｺﾞｼｯｸM-PRO"/>
          <w:sz w:val="28"/>
          <w:szCs w:val="28"/>
        </w:rPr>
      </w:pPr>
      <w:r w:rsidRPr="001918AD">
        <w:rPr>
          <w:rFonts w:ascii="HG丸ｺﾞｼｯｸM-PRO" w:eastAsia="HG丸ｺﾞｼｯｸM-PRO" w:hAnsi="HG丸ｺﾞｼｯｸM-PRO" w:hint="eastAsia"/>
          <w:sz w:val="28"/>
          <w:szCs w:val="28"/>
        </w:rPr>
        <w:t>２　場所　平塚市なでしこ公民館２階集会室</w:t>
      </w:r>
    </w:p>
    <w:p w:rsidR="000A140C" w:rsidRDefault="00F13848">
      <w:pPr>
        <w:rPr>
          <w:rFonts w:ascii="HG丸ｺﾞｼｯｸM-PRO" w:eastAsia="HG丸ｺﾞｼｯｸM-PRO" w:hAnsi="HG丸ｺﾞｼｯｸM-PRO"/>
          <w:sz w:val="28"/>
          <w:szCs w:val="28"/>
        </w:rPr>
      </w:pPr>
      <w:r w:rsidRPr="001918AD">
        <w:rPr>
          <w:rFonts w:ascii="HG丸ｺﾞｼｯｸM-PRO" w:eastAsia="HG丸ｺﾞｼｯｸM-PRO" w:hAnsi="HG丸ｺﾞｼｯｸM-PRO" w:hint="eastAsia"/>
          <w:sz w:val="28"/>
          <w:szCs w:val="28"/>
        </w:rPr>
        <w:t xml:space="preserve">３　内容　</w:t>
      </w:r>
      <w:r w:rsidR="0011179B" w:rsidRPr="001918AD">
        <w:rPr>
          <w:rFonts w:ascii="HG丸ｺﾞｼｯｸM-PRO" w:eastAsia="HG丸ｺﾞｼｯｸM-PRO" w:hAnsi="HG丸ｺﾞｼｯｸM-PRO" w:hint="eastAsia"/>
          <w:sz w:val="28"/>
          <w:szCs w:val="28"/>
        </w:rPr>
        <w:t>花水台保育園</w:t>
      </w:r>
      <w:r w:rsidR="0011179B">
        <w:rPr>
          <w:rFonts w:ascii="HG丸ｺﾞｼｯｸM-PRO" w:eastAsia="HG丸ｺﾞｼｯｸM-PRO" w:hAnsi="HG丸ｺﾞｼｯｸM-PRO" w:hint="eastAsia"/>
          <w:sz w:val="28"/>
          <w:szCs w:val="28"/>
        </w:rPr>
        <w:t>及び旧花水台ハイム解体</w:t>
      </w:r>
      <w:r w:rsidR="00FE36F8">
        <w:rPr>
          <w:rFonts w:ascii="HG丸ｺﾞｼｯｸM-PRO" w:eastAsia="HG丸ｺﾞｼｯｸM-PRO" w:hAnsi="HG丸ｺﾞｼｯｸM-PRO" w:hint="eastAsia"/>
          <w:sz w:val="28"/>
          <w:szCs w:val="28"/>
        </w:rPr>
        <w:t>工事の概要</w:t>
      </w:r>
    </w:p>
    <w:p w:rsidR="00045312" w:rsidRPr="001918AD" w:rsidRDefault="00045312" w:rsidP="00045312">
      <w:pPr>
        <w:rPr>
          <w:rFonts w:ascii="HG丸ｺﾞｼｯｸM-PRO" w:eastAsia="HG丸ｺﾞｼｯｸM-PRO" w:hAnsi="HG丸ｺﾞｼｯｸM-PRO"/>
          <w:sz w:val="28"/>
          <w:szCs w:val="28"/>
        </w:rPr>
      </w:pPr>
      <w:r w:rsidRPr="001918AD">
        <w:rPr>
          <w:rFonts w:ascii="HG丸ｺﾞｼｯｸM-PRO" w:eastAsia="HG丸ｺﾞｼｯｸM-PRO" w:hAnsi="HG丸ｺﾞｼｯｸM-PRO" w:hint="eastAsia"/>
          <w:sz w:val="28"/>
          <w:szCs w:val="28"/>
        </w:rPr>
        <w:t xml:space="preserve">　　　　　　</w:t>
      </w:r>
      <w:r w:rsidR="001918AD">
        <w:rPr>
          <w:rFonts w:ascii="HG丸ｺﾞｼｯｸM-PRO" w:eastAsia="HG丸ｺﾞｼｯｸM-PRO" w:hAnsi="HG丸ｺﾞｼｯｸM-PRO" w:hint="eastAsia"/>
          <w:sz w:val="28"/>
          <w:szCs w:val="28"/>
        </w:rPr>
        <w:t xml:space="preserve">　　　</w:t>
      </w:r>
      <w:r w:rsidR="00CE0F00">
        <w:rPr>
          <w:rFonts w:ascii="HG丸ｺﾞｼｯｸM-PRO" w:eastAsia="HG丸ｺﾞｼｯｸM-PRO" w:hAnsi="HG丸ｺﾞｼｯｸM-PRO" w:hint="eastAsia"/>
          <w:sz w:val="28"/>
          <w:szCs w:val="28"/>
        </w:rPr>
        <w:t xml:space="preserve">　　　　</w:t>
      </w:r>
      <w:r w:rsidRPr="001918AD">
        <w:rPr>
          <w:rFonts w:ascii="HG丸ｺﾞｼｯｸM-PRO" w:eastAsia="HG丸ｺﾞｼｯｸM-PRO" w:hAnsi="HG丸ｺﾞｼｯｸM-PRO" w:hint="eastAsia"/>
          <w:sz w:val="28"/>
          <w:szCs w:val="28"/>
        </w:rPr>
        <w:t xml:space="preserve">　　　　　　</w:t>
      </w:r>
      <w:r w:rsidR="00CE0F00">
        <w:rPr>
          <w:rFonts w:ascii="HG丸ｺﾞｼｯｸM-PRO" w:eastAsia="HG丸ｺﾞｼｯｸM-PRO" w:hAnsi="HG丸ｺﾞｼｯｸM-PRO" w:hint="eastAsia"/>
          <w:sz w:val="28"/>
          <w:szCs w:val="28"/>
        </w:rPr>
        <w:t xml:space="preserve">　　　</w:t>
      </w:r>
      <w:r w:rsidRPr="001918AD">
        <w:rPr>
          <w:rFonts w:ascii="HG丸ｺﾞｼｯｸM-PRO" w:eastAsia="HG丸ｺﾞｼｯｸM-PRO" w:hAnsi="HG丸ｺﾞｼｯｸM-PRO" w:hint="eastAsia"/>
          <w:sz w:val="28"/>
          <w:szCs w:val="28"/>
        </w:rPr>
        <w:t xml:space="preserve">　　</w:t>
      </w:r>
      <w:r w:rsidR="00FF6E0C">
        <w:rPr>
          <w:rFonts w:ascii="HG丸ｺﾞｼｯｸM-PRO" w:eastAsia="HG丸ｺﾞｼｯｸM-PRO" w:hAnsi="HG丸ｺﾞｼｯｸM-PRO" w:hint="eastAsia"/>
          <w:sz w:val="28"/>
          <w:szCs w:val="28"/>
        </w:rPr>
        <w:t xml:space="preserve">　</w:t>
      </w:r>
      <w:r w:rsidRPr="001918AD">
        <w:rPr>
          <w:rFonts w:ascii="HG丸ｺﾞｼｯｸM-PRO" w:eastAsia="HG丸ｺﾞｼｯｸM-PRO" w:hAnsi="HG丸ｺﾞｼｯｸM-PRO" w:hint="eastAsia"/>
          <w:sz w:val="28"/>
          <w:szCs w:val="28"/>
        </w:rPr>
        <w:t xml:space="preserve">　以　上　</w:t>
      </w:r>
    </w:p>
    <w:p w:rsidR="00045312" w:rsidRPr="001918AD" w:rsidRDefault="00045312" w:rsidP="00045312">
      <w:pPr>
        <w:rPr>
          <w:rFonts w:ascii="HG丸ｺﾞｼｯｸM-PRO" w:eastAsia="HG丸ｺﾞｼｯｸM-PRO" w:hAnsi="HG丸ｺﾞｼｯｸM-PRO"/>
          <w:sz w:val="28"/>
          <w:szCs w:val="28"/>
        </w:rPr>
      </w:pPr>
      <w:r w:rsidRPr="001918AD">
        <w:rPr>
          <w:rFonts w:ascii="HG丸ｺﾞｼｯｸM-PRO" w:eastAsia="HG丸ｺﾞｼｯｸM-PRO" w:hAnsi="HG丸ｺﾞｼｯｸM-PRO" w:hint="eastAsia"/>
          <w:sz w:val="28"/>
          <w:szCs w:val="28"/>
        </w:rPr>
        <w:t xml:space="preserve">　　　　　　　</w:t>
      </w:r>
      <w:r w:rsidR="001918AD">
        <w:rPr>
          <w:rFonts w:ascii="HG丸ｺﾞｼｯｸM-PRO" w:eastAsia="HG丸ｺﾞｼｯｸM-PRO" w:hAnsi="HG丸ｺﾞｼｯｸM-PRO" w:hint="eastAsia"/>
          <w:sz w:val="28"/>
          <w:szCs w:val="28"/>
        </w:rPr>
        <w:t xml:space="preserve">　</w:t>
      </w:r>
      <w:r w:rsidRPr="001918AD">
        <w:rPr>
          <w:rFonts w:ascii="HG丸ｺﾞｼｯｸM-PRO" w:eastAsia="HG丸ｺﾞｼｯｸM-PRO" w:hAnsi="HG丸ｺﾞｼｯｸM-PRO" w:hint="eastAsia"/>
          <w:sz w:val="28"/>
          <w:szCs w:val="28"/>
        </w:rPr>
        <w:t xml:space="preserve">　</w:t>
      </w:r>
      <w:r w:rsidR="00CE0F00">
        <w:rPr>
          <w:rFonts w:ascii="HG丸ｺﾞｼｯｸM-PRO" w:eastAsia="HG丸ｺﾞｼｯｸM-PRO" w:hAnsi="HG丸ｺﾞｼｯｸM-PRO" w:hint="eastAsia"/>
          <w:sz w:val="28"/>
          <w:szCs w:val="28"/>
        </w:rPr>
        <w:t xml:space="preserve">　</w:t>
      </w:r>
      <w:r w:rsidRPr="001918AD">
        <w:rPr>
          <w:rFonts w:ascii="HG丸ｺﾞｼｯｸM-PRO" w:eastAsia="HG丸ｺﾞｼｯｸM-PRO" w:hAnsi="HG丸ｺﾞｼｯｸM-PRO" w:hint="eastAsia"/>
          <w:sz w:val="28"/>
          <w:szCs w:val="28"/>
        </w:rPr>
        <w:t xml:space="preserve">　</w:t>
      </w:r>
      <w:r w:rsidR="00FF6E0C">
        <w:rPr>
          <w:rFonts w:ascii="HG丸ｺﾞｼｯｸM-PRO" w:eastAsia="HG丸ｺﾞｼｯｸM-PRO" w:hAnsi="HG丸ｺﾞｼｯｸM-PRO" w:hint="eastAsia"/>
          <w:sz w:val="28"/>
          <w:szCs w:val="28"/>
        </w:rPr>
        <w:t xml:space="preserve">　</w:t>
      </w:r>
      <w:r w:rsidRPr="001918AD">
        <w:rPr>
          <w:rFonts w:ascii="HG丸ｺﾞｼｯｸM-PRO" w:eastAsia="HG丸ｺﾞｼｯｸM-PRO" w:hAnsi="HG丸ｺﾞｼｯｸM-PRO" w:hint="eastAsia"/>
          <w:sz w:val="28"/>
          <w:szCs w:val="28"/>
        </w:rPr>
        <w:t xml:space="preserve">　（事務担当は保育課運営整備担当）</w:t>
      </w:r>
    </w:p>
    <w:p w:rsidR="000A140C" w:rsidRDefault="00061975">
      <w:pPr>
        <w:rPr>
          <w:rFonts w:ascii="HG丸ｺﾞｼｯｸM-PRO" w:eastAsia="HG丸ｺﾞｼｯｸM-PRO" w:hAnsi="HG丸ｺﾞｼｯｸM-PRO"/>
        </w:rPr>
      </w:pPr>
      <w:r>
        <w:rPr>
          <w:rFonts w:ascii="HG丸ｺﾞｼｯｸM-PRO" w:eastAsia="HG丸ｺﾞｼｯｸM-PRO" w:hAnsi="HG丸ｺﾞｼｯｸM-PRO" w:hint="eastAsia"/>
          <w:sz w:val="28"/>
          <w:szCs w:val="28"/>
        </w:rPr>
        <w:t xml:space="preserve">　　　　　　　　　　　　　</w:t>
      </w:r>
      <w:r w:rsidR="00FF6E0C">
        <w:rPr>
          <w:rFonts w:ascii="HG丸ｺﾞｼｯｸM-PRO" w:eastAsia="HG丸ｺﾞｼｯｸM-PRO" w:hAnsi="HG丸ｺﾞｼｯｸM-PRO" w:hint="eastAsia"/>
          <w:sz w:val="28"/>
          <w:szCs w:val="28"/>
        </w:rPr>
        <w:t xml:space="preserve">　</w:t>
      </w:r>
      <w:bookmarkStart w:id="0" w:name="_GoBack"/>
      <w:bookmarkEnd w:id="0"/>
      <w:r>
        <w:rPr>
          <w:rFonts w:ascii="HG丸ｺﾞｼｯｸM-PRO" w:eastAsia="HG丸ｺﾞｼｯｸM-PRO" w:hAnsi="HG丸ｺﾞｼｯｸM-PRO" w:hint="eastAsia"/>
          <w:sz w:val="28"/>
          <w:szCs w:val="28"/>
        </w:rPr>
        <w:t xml:space="preserve">　電話０４６３－２１－８５５５</w:t>
      </w:r>
      <w:r w:rsidR="00DE21BB" w:rsidRPr="00DE21BB">
        <w:rPr>
          <w:rFonts w:ascii="HG丸ｺﾞｼｯｸM-PRO" w:eastAsia="HG丸ｺﾞｼｯｸM-PRO" w:hAnsi="HG丸ｺﾞｼｯｸM-PRO" w:hint="eastAsia"/>
        </w:rPr>
        <w:t xml:space="preserve">　</w:t>
      </w:r>
    </w:p>
    <w:p w:rsidR="000D6FC3" w:rsidRPr="000D6FC3" w:rsidRDefault="000A140C">
      <w:r>
        <w:rPr>
          <w:rFonts w:ascii="HG丸ｺﾞｼｯｸM-PRO" w:eastAsia="HG丸ｺﾞｼｯｸM-PRO" w:hAnsi="HG丸ｺﾞｼｯｸM-PRO" w:hint="eastAsia"/>
        </w:rPr>
        <w:t xml:space="preserve">　</w:t>
      </w:r>
      <w:r w:rsidR="00FF6E0C">
        <w:rPr>
          <w:rFonts w:ascii="HG丸ｺﾞｼｯｸM-PRO" w:eastAsia="HG丸ｺﾞｼｯｸM-PRO" w:hAnsi="HG丸ｺﾞｼｯｸM-PRO" w:hint="eastAsia"/>
        </w:rPr>
        <w:t>※</w:t>
      </w:r>
      <w:r>
        <w:rPr>
          <w:rFonts w:ascii="HG丸ｺﾞｼｯｸM-PRO" w:eastAsia="HG丸ｺﾞｼｯｸM-PRO" w:hAnsi="HG丸ｺﾞｼｯｸM-PRO" w:hint="eastAsia"/>
        </w:rPr>
        <w:t>新園舎</w:t>
      </w:r>
      <w:r w:rsidR="00FF6E0C">
        <w:rPr>
          <w:rFonts w:ascii="HG丸ｺﾞｼｯｸM-PRO" w:eastAsia="HG丸ｺﾞｼｯｸM-PRO" w:hAnsi="HG丸ｺﾞｼｯｸM-PRO" w:hint="eastAsia"/>
        </w:rPr>
        <w:t>の整備につきましては</w:t>
      </w:r>
      <w:r>
        <w:rPr>
          <w:rFonts w:ascii="HG丸ｺﾞｼｯｸM-PRO" w:eastAsia="HG丸ｺﾞｼｯｸM-PRO" w:hAnsi="HG丸ｺﾞｼｯｸM-PRO" w:hint="eastAsia"/>
        </w:rPr>
        <w:t>、改めて説明会を</w:t>
      </w:r>
      <w:r w:rsidR="00FF6E0C">
        <w:rPr>
          <w:rFonts w:ascii="HG丸ｺﾞｼｯｸM-PRO" w:eastAsia="HG丸ｺﾞｼｯｸM-PRO" w:hAnsi="HG丸ｺﾞｼｯｸM-PRO" w:hint="eastAsia"/>
        </w:rPr>
        <w:t>開催</w:t>
      </w:r>
      <w:r>
        <w:rPr>
          <w:rFonts w:ascii="HG丸ｺﾞｼｯｸM-PRO" w:eastAsia="HG丸ｺﾞｼｯｸM-PRO" w:hAnsi="HG丸ｺﾞｼｯｸM-PRO" w:hint="eastAsia"/>
        </w:rPr>
        <w:t>する予定です。</w:t>
      </w:r>
      <w:r w:rsidR="00DE21BB" w:rsidRPr="00DE21BB">
        <w:rPr>
          <w:rFonts w:ascii="HG丸ｺﾞｼｯｸM-PRO" w:eastAsia="HG丸ｺﾞｼｯｸM-PRO" w:hAnsi="HG丸ｺﾞｼｯｸM-PRO" w:hint="eastAsia"/>
        </w:rPr>
        <w:t xml:space="preserve">　　　　　　　　　　　</w:t>
      </w:r>
      <w:r w:rsidR="00DE21BB">
        <w:rPr>
          <w:rFonts w:ascii="HG丸ｺﾞｼｯｸM-PRO" w:eastAsia="HG丸ｺﾞｼｯｸM-PRO" w:hAnsi="HG丸ｺﾞｼｯｸM-PRO" w:hint="eastAsia"/>
        </w:rPr>
        <w:t xml:space="preserve">　　　</w:t>
      </w:r>
      <w:r w:rsidR="00DE21BB" w:rsidRPr="00DE21BB">
        <w:rPr>
          <w:rFonts w:ascii="HG丸ｺﾞｼｯｸM-PRO" w:eastAsia="HG丸ｺﾞｼｯｸM-PRO" w:hAnsi="HG丸ｺﾞｼｯｸM-PRO" w:hint="eastAsia"/>
        </w:rPr>
        <w:t xml:space="preserve">　　　</w:t>
      </w:r>
    </w:p>
    <w:sectPr w:rsidR="000D6FC3" w:rsidRPr="000D6FC3" w:rsidSect="003F44B1">
      <w:type w:val="continuous"/>
      <w:pgSz w:w="11906" w:h="16838" w:code="9"/>
      <w:pgMar w:top="1134" w:right="1416" w:bottom="1134" w:left="1418" w:header="851" w:footer="992" w:gutter="0"/>
      <w:cols w:space="425"/>
      <w:docGrid w:type="linesAndChars" w:linePitch="338" w:charSpace="429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4520" w:rsidRDefault="00D44520" w:rsidP="00E67245">
      <w:r>
        <w:separator/>
      </w:r>
    </w:p>
  </w:endnote>
  <w:endnote w:type="continuationSeparator" w:id="0">
    <w:p w:rsidR="00D44520" w:rsidRDefault="00D44520" w:rsidP="00E67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4520" w:rsidRDefault="00D44520" w:rsidP="00E67245">
      <w:r>
        <w:separator/>
      </w:r>
    </w:p>
  </w:footnote>
  <w:footnote w:type="continuationSeparator" w:id="0">
    <w:p w:rsidR="00D44520" w:rsidRDefault="00D44520" w:rsidP="00E672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bordersDoNotSurroundHeader/>
  <w:bordersDoNotSurroundFooter/>
  <w:defaultTabStop w:val="840"/>
  <w:drawingGridHorizontalSpacing w:val="241"/>
  <w:drawingGridVerticalSpacing w:val="169"/>
  <w:displayHorizontalDrawingGridEvery w:val="0"/>
  <w:displayVerticalDrawingGridEvery w:val="2"/>
  <w:characterSpacingControl w:val="compressPunctuation"/>
  <w:savePreviewPicture/>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E4E"/>
    <w:rsid w:val="00000F42"/>
    <w:rsid w:val="00005109"/>
    <w:rsid w:val="00010034"/>
    <w:rsid w:val="000108C8"/>
    <w:rsid w:val="00021BC0"/>
    <w:rsid w:val="0002627B"/>
    <w:rsid w:val="00031E67"/>
    <w:rsid w:val="00032D11"/>
    <w:rsid w:val="00040B67"/>
    <w:rsid w:val="00045312"/>
    <w:rsid w:val="00061975"/>
    <w:rsid w:val="000622FD"/>
    <w:rsid w:val="0007395E"/>
    <w:rsid w:val="0007754C"/>
    <w:rsid w:val="000817ED"/>
    <w:rsid w:val="00091A24"/>
    <w:rsid w:val="00093B57"/>
    <w:rsid w:val="0009410C"/>
    <w:rsid w:val="00095523"/>
    <w:rsid w:val="00097764"/>
    <w:rsid w:val="000A140C"/>
    <w:rsid w:val="000C0914"/>
    <w:rsid w:val="000D2318"/>
    <w:rsid w:val="000D61A9"/>
    <w:rsid w:val="000D6A2A"/>
    <w:rsid w:val="000D6DDE"/>
    <w:rsid w:val="000D6FC3"/>
    <w:rsid w:val="000D7097"/>
    <w:rsid w:val="000D7A14"/>
    <w:rsid w:val="000D7B01"/>
    <w:rsid w:val="000E2AA1"/>
    <w:rsid w:val="000F6CAA"/>
    <w:rsid w:val="00104F98"/>
    <w:rsid w:val="00106A45"/>
    <w:rsid w:val="001079AA"/>
    <w:rsid w:val="0011179B"/>
    <w:rsid w:val="001141EC"/>
    <w:rsid w:val="00116028"/>
    <w:rsid w:val="00123C81"/>
    <w:rsid w:val="00127875"/>
    <w:rsid w:val="00132901"/>
    <w:rsid w:val="00134084"/>
    <w:rsid w:val="0013523B"/>
    <w:rsid w:val="00137A1F"/>
    <w:rsid w:val="00142C1A"/>
    <w:rsid w:val="00145AC4"/>
    <w:rsid w:val="00146B72"/>
    <w:rsid w:val="001535C5"/>
    <w:rsid w:val="00160388"/>
    <w:rsid w:val="00160D4F"/>
    <w:rsid w:val="00161078"/>
    <w:rsid w:val="001743FE"/>
    <w:rsid w:val="00176266"/>
    <w:rsid w:val="001918AD"/>
    <w:rsid w:val="00194C85"/>
    <w:rsid w:val="001A0686"/>
    <w:rsid w:val="001A68FC"/>
    <w:rsid w:val="001A6B36"/>
    <w:rsid w:val="001B5D75"/>
    <w:rsid w:val="001C1A6D"/>
    <w:rsid w:val="001D4087"/>
    <w:rsid w:val="001F358A"/>
    <w:rsid w:val="001F370C"/>
    <w:rsid w:val="001F4DE3"/>
    <w:rsid w:val="0020066D"/>
    <w:rsid w:val="0020084E"/>
    <w:rsid w:val="00200A76"/>
    <w:rsid w:val="002018B2"/>
    <w:rsid w:val="00207B28"/>
    <w:rsid w:val="00207D59"/>
    <w:rsid w:val="0022153A"/>
    <w:rsid w:val="00230B2F"/>
    <w:rsid w:val="002310C6"/>
    <w:rsid w:val="00233E3B"/>
    <w:rsid w:val="00234C00"/>
    <w:rsid w:val="00235AF9"/>
    <w:rsid w:val="002374A4"/>
    <w:rsid w:val="00237D24"/>
    <w:rsid w:val="002402F3"/>
    <w:rsid w:val="002405B9"/>
    <w:rsid w:val="00250911"/>
    <w:rsid w:val="0025241B"/>
    <w:rsid w:val="00252B65"/>
    <w:rsid w:val="00254E5F"/>
    <w:rsid w:val="00262334"/>
    <w:rsid w:val="00272071"/>
    <w:rsid w:val="00276404"/>
    <w:rsid w:val="00283B8B"/>
    <w:rsid w:val="002877A0"/>
    <w:rsid w:val="002A1A2E"/>
    <w:rsid w:val="002A3C9A"/>
    <w:rsid w:val="002A3EFA"/>
    <w:rsid w:val="002A40CF"/>
    <w:rsid w:val="002D4A71"/>
    <w:rsid w:val="002E00E0"/>
    <w:rsid w:val="002E39EB"/>
    <w:rsid w:val="002F3B5D"/>
    <w:rsid w:val="002F6F72"/>
    <w:rsid w:val="002F7E5A"/>
    <w:rsid w:val="00301ECF"/>
    <w:rsid w:val="00302122"/>
    <w:rsid w:val="003055F1"/>
    <w:rsid w:val="003057FB"/>
    <w:rsid w:val="00324354"/>
    <w:rsid w:val="00327E92"/>
    <w:rsid w:val="00342224"/>
    <w:rsid w:val="00350C97"/>
    <w:rsid w:val="003524D2"/>
    <w:rsid w:val="00352AAB"/>
    <w:rsid w:val="00353541"/>
    <w:rsid w:val="003626AD"/>
    <w:rsid w:val="003678A3"/>
    <w:rsid w:val="00370117"/>
    <w:rsid w:val="00375A55"/>
    <w:rsid w:val="00376533"/>
    <w:rsid w:val="00377FA3"/>
    <w:rsid w:val="003838B2"/>
    <w:rsid w:val="00384AA5"/>
    <w:rsid w:val="0039211A"/>
    <w:rsid w:val="00397D3E"/>
    <w:rsid w:val="003A3DE0"/>
    <w:rsid w:val="003A59EF"/>
    <w:rsid w:val="003B0F88"/>
    <w:rsid w:val="003B4219"/>
    <w:rsid w:val="003B4CEB"/>
    <w:rsid w:val="003C1C98"/>
    <w:rsid w:val="003C6998"/>
    <w:rsid w:val="003C6BB7"/>
    <w:rsid w:val="003D0474"/>
    <w:rsid w:val="003E1E64"/>
    <w:rsid w:val="003F44B1"/>
    <w:rsid w:val="003F5D1B"/>
    <w:rsid w:val="00402D97"/>
    <w:rsid w:val="004054E1"/>
    <w:rsid w:val="0041644F"/>
    <w:rsid w:val="0042131E"/>
    <w:rsid w:val="0042453D"/>
    <w:rsid w:val="00426B55"/>
    <w:rsid w:val="00432193"/>
    <w:rsid w:val="004326D9"/>
    <w:rsid w:val="004359D5"/>
    <w:rsid w:val="00437844"/>
    <w:rsid w:val="0044321C"/>
    <w:rsid w:val="00443AFD"/>
    <w:rsid w:val="004452B9"/>
    <w:rsid w:val="00446327"/>
    <w:rsid w:val="00457C77"/>
    <w:rsid w:val="004603C6"/>
    <w:rsid w:val="00465897"/>
    <w:rsid w:val="00467E39"/>
    <w:rsid w:val="0047197B"/>
    <w:rsid w:val="0048034A"/>
    <w:rsid w:val="00481B32"/>
    <w:rsid w:val="00486123"/>
    <w:rsid w:val="00494DC0"/>
    <w:rsid w:val="004954BE"/>
    <w:rsid w:val="0049608A"/>
    <w:rsid w:val="00496F36"/>
    <w:rsid w:val="004A1404"/>
    <w:rsid w:val="004A58BC"/>
    <w:rsid w:val="004A7BC0"/>
    <w:rsid w:val="004C5623"/>
    <w:rsid w:val="004D5859"/>
    <w:rsid w:val="004E3F99"/>
    <w:rsid w:val="004F0324"/>
    <w:rsid w:val="004F2619"/>
    <w:rsid w:val="004F72A8"/>
    <w:rsid w:val="00505EAB"/>
    <w:rsid w:val="00512667"/>
    <w:rsid w:val="00520070"/>
    <w:rsid w:val="0052186B"/>
    <w:rsid w:val="005257F1"/>
    <w:rsid w:val="00525BCB"/>
    <w:rsid w:val="00531358"/>
    <w:rsid w:val="00532604"/>
    <w:rsid w:val="00541D3D"/>
    <w:rsid w:val="00543FD2"/>
    <w:rsid w:val="0054436C"/>
    <w:rsid w:val="00552827"/>
    <w:rsid w:val="00560E4E"/>
    <w:rsid w:val="00566645"/>
    <w:rsid w:val="00570162"/>
    <w:rsid w:val="00571294"/>
    <w:rsid w:val="005737AC"/>
    <w:rsid w:val="005745B1"/>
    <w:rsid w:val="0058283F"/>
    <w:rsid w:val="00583650"/>
    <w:rsid w:val="00590F9F"/>
    <w:rsid w:val="005944DD"/>
    <w:rsid w:val="005A00FE"/>
    <w:rsid w:val="005A57D1"/>
    <w:rsid w:val="005A7892"/>
    <w:rsid w:val="005B0181"/>
    <w:rsid w:val="005B7B1A"/>
    <w:rsid w:val="005C5FB4"/>
    <w:rsid w:val="005C6E80"/>
    <w:rsid w:val="005C7194"/>
    <w:rsid w:val="005C734B"/>
    <w:rsid w:val="005C7CEF"/>
    <w:rsid w:val="005D76C7"/>
    <w:rsid w:val="005E3050"/>
    <w:rsid w:val="005E489C"/>
    <w:rsid w:val="005E6F37"/>
    <w:rsid w:val="005F0A0D"/>
    <w:rsid w:val="005F30F3"/>
    <w:rsid w:val="005F517B"/>
    <w:rsid w:val="005F5CEE"/>
    <w:rsid w:val="005F6947"/>
    <w:rsid w:val="0060172B"/>
    <w:rsid w:val="00607521"/>
    <w:rsid w:val="00617F2E"/>
    <w:rsid w:val="006205E3"/>
    <w:rsid w:val="00627ECC"/>
    <w:rsid w:val="0063252F"/>
    <w:rsid w:val="00632EF0"/>
    <w:rsid w:val="0064734A"/>
    <w:rsid w:val="00650867"/>
    <w:rsid w:val="006573D3"/>
    <w:rsid w:val="006576A6"/>
    <w:rsid w:val="00657BD2"/>
    <w:rsid w:val="006712AC"/>
    <w:rsid w:val="0067132C"/>
    <w:rsid w:val="006745EE"/>
    <w:rsid w:val="00677564"/>
    <w:rsid w:val="00681ECF"/>
    <w:rsid w:val="00682312"/>
    <w:rsid w:val="00682F7F"/>
    <w:rsid w:val="00696CF6"/>
    <w:rsid w:val="006A7F4B"/>
    <w:rsid w:val="006B0560"/>
    <w:rsid w:val="006B3B0D"/>
    <w:rsid w:val="006B5336"/>
    <w:rsid w:val="006C1A5B"/>
    <w:rsid w:val="006C383E"/>
    <w:rsid w:val="006C3CC0"/>
    <w:rsid w:val="006D50D3"/>
    <w:rsid w:val="006D5167"/>
    <w:rsid w:val="006E7A7D"/>
    <w:rsid w:val="006F0DC9"/>
    <w:rsid w:val="006F4B29"/>
    <w:rsid w:val="00710E33"/>
    <w:rsid w:val="0071674C"/>
    <w:rsid w:val="007170CE"/>
    <w:rsid w:val="00734F76"/>
    <w:rsid w:val="007421B7"/>
    <w:rsid w:val="007439B6"/>
    <w:rsid w:val="00744038"/>
    <w:rsid w:val="007605F3"/>
    <w:rsid w:val="00770965"/>
    <w:rsid w:val="007719D1"/>
    <w:rsid w:val="00771BBC"/>
    <w:rsid w:val="00777C9C"/>
    <w:rsid w:val="0078078B"/>
    <w:rsid w:val="00783364"/>
    <w:rsid w:val="00783D0B"/>
    <w:rsid w:val="0078570E"/>
    <w:rsid w:val="00786C58"/>
    <w:rsid w:val="00786F8E"/>
    <w:rsid w:val="00794329"/>
    <w:rsid w:val="007967C5"/>
    <w:rsid w:val="00797B9D"/>
    <w:rsid w:val="007A01B4"/>
    <w:rsid w:val="007A297E"/>
    <w:rsid w:val="007B2E00"/>
    <w:rsid w:val="007C5CAD"/>
    <w:rsid w:val="007D048B"/>
    <w:rsid w:val="007D0C2C"/>
    <w:rsid w:val="007D19EB"/>
    <w:rsid w:val="007D1C19"/>
    <w:rsid w:val="007D56BC"/>
    <w:rsid w:val="007E2EB3"/>
    <w:rsid w:val="007F00BA"/>
    <w:rsid w:val="007F16DC"/>
    <w:rsid w:val="00804160"/>
    <w:rsid w:val="0081005C"/>
    <w:rsid w:val="00811011"/>
    <w:rsid w:val="00812112"/>
    <w:rsid w:val="00814262"/>
    <w:rsid w:val="00817F0F"/>
    <w:rsid w:val="008201A7"/>
    <w:rsid w:val="00823976"/>
    <w:rsid w:val="008246D4"/>
    <w:rsid w:val="00842498"/>
    <w:rsid w:val="008431FB"/>
    <w:rsid w:val="008433C3"/>
    <w:rsid w:val="00850941"/>
    <w:rsid w:val="00857121"/>
    <w:rsid w:val="0086002A"/>
    <w:rsid w:val="00860F5A"/>
    <w:rsid w:val="00864BC0"/>
    <w:rsid w:val="00867017"/>
    <w:rsid w:val="00873BA6"/>
    <w:rsid w:val="00875DDA"/>
    <w:rsid w:val="0088242A"/>
    <w:rsid w:val="00884943"/>
    <w:rsid w:val="00886A0A"/>
    <w:rsid w:val="00890A28"/>
    <w:rsid w:val="008927D2"/>
    <w:rsid w:val="00896C45"/>
    <w:rsid w:val="008A1D51"/>
    <w:rsid w:val="008A3D2B"/>
    <w:rsid w:val="008A7D9F"/>
    <w:rsid w:val="008B0AE8"/>
    <w:rsid w:val="008B212F"/>
    <w:rsid w:val="008B2F8D"/>
    <w:rsid w:val="008B3C92"/>
    <w:rsid w:val="008B5AAD"/>
    <w:rsid w:val="008C1B39"/>
    <w:rsid w:val="008C5A42"/>
    <w:rsid w:val="008C5A70"/>
    <w:rsid w:val="008C6D6E"/>
    <w:rsid w:val="008D0B6C"/>
    <w:rsid w:val="008E3772"/>
    <w:rsid w:val="008F0C5E"/>
    <w:rsid w:val="008F6811"/>
    <w:rsid w:val="0090035D"/>
    <w:rsid w:val="0091797F"/>
    <w:rsid w:val="00920493"/>
    <w:rsid w:val="00922C22"/>
    <w:rsid w:val="00934D66"/>
    <w:rsid w:val="009501F1"/>
    <w:rsid w:val="00953969"/>
    <w:rsid w:val="00960A95"/>
    <w:rsid w:val="009772F0"/>
    <w:rsid w:val="009877EB"/>
    <w:rsid w:val="00994EB5"/>
    <w:rsid w:val="00996A15"/>
    <w:rsid w:val="00996F84"/>
    <w:rsid w:val="00997FB3"/>
    <w:rsid w:val="009A2229"/>
    <w:rsid w:val="009A244F"/>
    <w:rsid w:val="009A407C"/>
    <w:rsid w:val="009A48D0"/>
    <w:rsid w:val="009A6355"/>
    <w:rsid w:val="009B68E4"/>
    <w:rsid w:val="009C5A25"/>
    <w:rsid w:val="009D408A"/>
    <w:rsid w:val="009D7D87"/>
    <w:rsid w:val="009F1FEA"/>
    <w:rsid w:val="009F3E7D"/>
    <w:rsid w:val="00A00340"/>
    <w:rsid w:val="00A004CD"/>
    <w:rsid w:val="00A0190A"/>
    <w:rsid w:val="00A07CDD"/>
    <w:rsid w:val="00A1409B"/>
    <w:rsid w:val="00A16524"/>
    <w:rsid w:val="00A3341C"/>
    <w:rsid w:val="00A339ED"/>
    <w:rsid w:val="00A34AE2"/>
    <w:rsid w:val="00A36E87"/>
    <w:rsid w:val="00A424C1"/>
    <w:rsid w:val="00A46421"/>
    <w:rsid w:val="00A57369"/>
    <w:rsid w:val="00A61598"/>
    <w:rsid w:val="00A64CDD"/>
    <w:rsid w:val="00A8132F"/>
    <w:rsid w:val="00A81EE0"/>
    <w:rsid w:val="00A831D7"/>
    <w:rsid w:val="00A87E19"/>
    <w:rsid w:val="00A9152A"/>
    <w:rsid w:val="00A91D3B"/>
    <w:rsid w:val="00A922BE"/>
    <w:rsid w:val="00AA062D"/>
    <w:rsid w:val="00AB40C3"/>
    <w:rsid w:val="00AC2768"/>
    <w:rsid w:val="00AC50BB"/>
    <w:rsid w:val="00AD0477"/>
    <w:rsid w:val="00AD1B88"/>
    <w:rsid w:val="00AE531E"/>
    <w:rsid w:val="00B0135F"/>
    <w:rsid w:val="00B03F34"/>
    <w:rsid w:val="00B247CA"/>
    <w:rsid w:val="00B251F5"/>
    <w:rsid w:val="00B257BC"/>
    <w:rsid w:val="00B32827"/>
    <w:rsid w:val="00B32976"/>
    <w:rsid w:val="00B35566"/>
    <w:rsid w:val="00B37CA5"/>
    <w:rsid w:val="00B40A34"/>
    <w:rsid w:val="00B41CD2"/>
    <w:rsid w:val="00B47694"/>
    <w:rsid w:val="00B630CA"/>
    <w:rsid w:val="00B64B21"/>
    <w:rsid w:val="00B702BB"/>
    <w:rsid w:val="00B7519E"/>
    <w:rsid w:val="00B75201"/>
    <w:rsid w:val="00B81634"/>
    <w:rsid w:val="00B84F3B"/>
    <w:rsid w:val="00B923E2"/>
    <w:rsid w:val="00B9719B"/>
    <w:rsid w:val="00BA3F0D"/>
    <w:rsid w:val="00BB2BFA"/>
    <w:rsid w:val="00BB5EB3"/>
    <w:rsid w:val="00BC066A"/>
    <w:rsid w:val="00BC37E4"/>
    <w:rsid w:val="00BD222C"/>
    <w:rsid w:val="00BD663A"/>
    <w:rsid w:val="00BD7DAD"/>
    <w:rsid w:val="00BD7E16"/>
    <w:rsid w:val="00BE70D7"/>
    <w:rsid w:val="00BF5871"/>
    <w:rsid w:val="00C074F4"/>
    <w:rsid w:val="00C101D4"/>
    <w:rsid w:val="00C2427B"/>
    <w:rsid w:val="00C27F89"/>
    <w:rsid w:val="00C3094D"/>
    <w:rsid w:val="00C30AC8"/>
    <w:rsid w:val="00C317F2"/>
    <w:rsid w:val="00C3501C"/>
    <w:rsid w:val="00C378F8"/>
    <w:rsid w:val="00C37AA3"/>
    <w:rsid w:val="00C43D14"/>
    <w:rsid w:val="00C44745"/>
    <w:rsid w:val="00C50696"/>
    <w:rsid w:val="00C53417"/>
    <w:rsid w:val="00C53A67"/>
    <w:rsid w:val="00C60B0A"/>
    <w:rsid w:val="00C60B5B"/>
    <w:rsid w:val="00C6275B"/>
    <w:rsid w:val="00C6645B"/>
    <w:rsid w:val="00C70979"/>
    <w:rsid w:val="00C7339F"/>
    <w:rsid w:val="00C75BEC"/>
    <w:rsid w:val="00C760C9"/>
    <w:rsid w:val="00C80152"/>
    <w:rsid w:val="00C81C5E"/>
    <w:rsid w:val="00C93862"/>
    <w:rsid w:val="00C93D2B"/>
    <w:rsid w:val="00CA1915"/>
    <w:rsid w:val="00CA1C55"/>
    <w:rsid w:val="00CA2CAF"/>
    <w:rsid w:val="00CB569B"/>
    <w:rsid w:val="00CC1CF9"/>
    <w:rsid w:val="00CC7C8A"/>
    <w:rsid w:val="00CD714C"/>
    <w:rsid w:val="00CD7FDA"/>
    <w:rsid w:val="00CE0F00"/>
    <w:rsid w:val="00CE2521"/>
    <w:rsid w:val="00CE3345"/>
    <w:rsid w:val="00CE6FFE"/>
    <w:rsid w:val="00CF561C"/>
    <w:rsid w:val="00CF6FCD"/>
    <w:rsid w:val="00D006EA"/>
    <w:rsid w:val="00D06338"/>
    <w:rsid w:val="00D077F3"/>
    <w:rsid w:val="00D13DF0"/>
    <w:rsid w:val="00D26B80"/>
    <w:rsid w:val="00D364C0"/>
    <w:rsid w:val="00D41C70"/>
    <w:rsid w:val="00D42947"/>
    <w:rsid w:val="00D44520"/>
    <w:rsid w:val="00D54272"/>
    <w:rsid w:val="00D6248D"/>
    <w:rsid w:val="00D64E49"/>
    <w:rsid w:val="00D6705C"/>
    <w:rsid w:val="00D72F37"/>
    <w:rsid w:val="00D77339"/>
    <w:rsid w:val="00D875AD"/>
    <w:rsid w:val="00D87DC2"/>
    <w:rsid w:val="00D93E11"/>
    <w:rsid w:val="00D95250"/>
    <w:rsid w:val="00D965DF"/>
    <w:rsid w:val="00DA38C7"/>
    <w:rsid w:val="00DA4F24"/>
    <w:rsid w:val="00DA5C54"/>
    <w:rsid w:val="00DB0B85"/>
    <w:rsid w:val="00DB1845"/>
    <w:rsid w:val="00DB60D3"/>
    <w:rsid w:val="00DD5003"/>
    <w:rsid w:val="00DD50E5"/>
    <w:rsid w:val="00DD5930"/>
    <w:rsid w:val="00DE21BB"/>
    <w:rsid w:val="00DE485B"/>
    <w:rsid w:val="00DF5AFB"/>
    <w:rsid w:val="00E10559"/>
    <w:rsid w:val="00E13C6E"/>
    <w:rsid w:val="00E1517F"/>
    <w:rsid w:val="00E21A17"/>
    <w:rsid w:val="00E25ABD"/>
    <w:rsid w:val="00E2605A"/>
    <w:rsid w:val="00E3304F"/>
    <w:rsid w:val="00E340F3"/>
    <w:rsid w:val="00E41330"/>
    <w:rsid w:val="00E5544A"/>
    <w:rsid w:val="00E63463"/>
    <w:rsid w:val="00E67245"/>
    <w:rsid w:val="00E71C23"/>
    <w:rsid w:val="00E72647"/>
    <w:rsid w:val="00E73839"/>
    <w:rsid w:val="00E80626"/>
    <w:rsid w:val="00E91662"/>
    <w:rsid w:val="00E92B27"/>
    <w:rsid w:val="00E939BE"/>
    <w:rsid w:val="00EB12B1"/>
    <w:rsid w:val="00EB4049"/>
    <w:rsid w:val="00EC28A0"/>
    <w:rsid w:val="00ED28BC"/>
    <w:rsid w:val="00ED6ADB"/>
    <w:rsid w:val="00ED7172"/>
    <w:rsid w:val="00ED7E36"/>
    <w:rsid w:val="00EF2473"/>
    <w:rsid w:val="00EF7D5C"/>
    <w:rsid w:val="00F03D81"/>
    <w:rsid w:val="00F13848"/>
    <w:rsid w:val="00F15B9A"/>
    <w:rsid w:val="00F37D3A"/>
    <w:rsid w:val="00F41B94"/>
    <w:rsid w:val="00F44E50"/>
    <w:rsid w:val="00F45B23"/>
    <w:rsid w:val="00F53694"/>
    <w:rsid w:val="00F60635"/>
    <w:rsid w:val="00F679BC"/>
    <w:rsid w:val="00F67CD6"/>
    <w:rsid w:val="00F67F16"/>
    <w:rsid w:val="00F87748"/>
    <w:rsid w:val="00F92436"/>
    <w:rsid w:val="00F9567C"/>
    <w:rsid w:val="00FA0E61"/>
    <w:rsid w:val="00FA1049"/>
    <w:rsid w:val="00FA337C"/>
    <w:rsid w:val="00FA42CD"/>
    <w:rsid w:val="00FA4BCD"/>
    <w:rsid w:val="00FA70B7"/>
    <w:rsid w:val="00FA7A0E"/>
    <w:rsid w:val="00FB0343"/>
    <w:rsid w:val="00FB116E"/>
    <w:rsid w:val="00FB5997"/>
    <w:rsid w:val="00FC0BDF"/>
    <w:rsid w:val="00FC3401"/>
    <w:rsid w:val="00FC532D"/>
    <w:rsid w:val="00FC5DAA"/>
    <w:rsid w:val="00FD01AC"/>
    <w:rsid w:val="00FD1FE0"/>
    <w:rsid w:val="00FD4A29"/>
    <w:rsid w:val="00FD5FD1"/>
    <w:rsid w:val="00FD65D7"/>
    <w:rsid w:val="00FE22AE"/>
    <w:rsid w:val="00FE36F8"/>
    <w:rsid w:val="00FF0EFD"/>
    <w:rsid w:val="00FF6E0C"/>
    <w:rsid w:val="00FF761C"/>
    <w:rsid w:val="00FF7C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E5DB844"/>
  <w15:docId w15:val="{3213A765-2D2C-486A-A0EE-EC27EA3B8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28A0"/>
    <w:pPr>
      <w:widowControl w:val="0"/>
      <w:jc w:val="both"/>
    </w:pPr>
    <w:rPr>
      <w:rFonts w:ascii="Century" w:eastAsia="ＭＳ 明朝" w:hAnsi="Century"/>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67245"/>
    <w:pPr>
      <w:tabs>
        <w:tab w:val="center" w:pos="4252"/>
        <w:tab w:val="right" w:pos="8504"/>
      </w:tabs>
      <w:snapToGrid w:val="0"/>
    </w:pPr>
  </w:style>
  <w:style w:type="character" w:customStyle="1" w:styleId="a4">
    <w:name w:val="ヘッダー (文字)"/>
    <w:basedOn w:val="a0"/>
    <w:link w:val="a3"/>
    <w:uiPriority w:val="99"/>
    <w:rsid w:val="00E67245"/>
  </w:style>
  <w:style w:type="paragraph" w:styleId="a5">
    <w:name w:val="footer"/>
    <w:basedOn w:val="a"/>
    <w:link w:val="a6"/>
    <w:uiPriority w:val="99"/>
    <w:unhideWhenUsed/>
    <w:rsid w:val="00E67245"/>
    <w:pPr>
      <w:tabs>
        <w:tab w:val="center" w:pos="4252"/>
        <w:tab w:val="right" w:pos="8504"/>
      </w:tabs>
      <w:snapToGrid w:val="0"/>
    </w:pPr>
  </w:style>
  <w:style w:type="character" w:customStyle="1" w:styleId="a6">
    <w:name w:val="フッター (文字)"/>
    <w:basedOn w:val="a0"/>
    <w:link w:val="a5"/>
    <w:uiPriority w:val="99"/>
    <w:rsid w:val="00E67245"/>
  </w:style>
  <w:style w:type="paragraph" w:styleId="a7">
    <w:name w:val="Balloon Text"/>
    <w:basedOn w:val="a"/>
    <w:link w:val="a8"/>
    <w:uiPriority w:val="99"/>
    <w:semiHidden/>
    <w:unhideWhenUsed/>
    <w:rsid w:val="0052186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2186B"/>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CE0F00"/>
    <w:pPr>
      <w:jc w:val="center"/>
    </w:pPr>
    <w:rPr>
      <w:rFonts w:ascii="HG丸ｺﾞｼｯｸM-PRO" w:eastAsia="HG丸ｺﾞｼｯｸM-PRO" w:hAnsi="HG丸ｺﾞｼｯｸM-PRO"/>
      <w:sz w:val="28"/>
      <w:szCs w:val="28"/>
    </w:rPr>
  </w:style>
  <w:style w:type="character" w:customStyle="1" w:styleId="aa">
    <w:name w:val="記 (文字)"/>
    <w:basedOn w:val="a0"/>
    <w:link w:val="a9"/>
    <w:uiPriority w:val="99"/>
    <w:rsid w:val="00CE0F00"/>
    <w:rPr>
      <w:rFonts w:ascii="HG丸ｺﾞｼｯｸM-PRO" w:eastAsia="HG丸ｺﾞｼｯｸM-PRO" w:hAnsi="HG丸ｺﾞｼｯｸM-PRO"/>
      <w:sz w:val="28"/>
      <w:szCs w:val="28"/>
    </w:rPr>
  </w:style>
  <w:style w:type="paragraph" w:styleId="ab">
    <w:name w:val="Closing"/>
    <w:basedOn w:val="a"/>
    <w:link w:val="ac"/>
    <w:uiPriority w:val="99"/>
    <w:unhideWhenUsed/>
    <w:rsid w:val="00CE0F00"/>
    <w:pPr>
      <w:jc w:val="right"/>
    </w:pPr>
    <w:rPr>
      <w:rFonts w:ascii="HG丸ｺﾞｼｯｸM-PRO" w:eastAsia="HG丸ｺﾞｼｯｸM-PRO" w:hAnsi="HG丸ｺﾞｼｯｸM-PRO"/>
      <w:sz w:val="28"/>
      <w:szCs w:val="28"/>
    </w:rPr>
  </w:style>
  <w:style w:type="character" w:customStyle="1" w:styleId="ac">
    <w:name w:val="結語 (文字)"/>
    <w:basedOn w:val="a0"/>
    <w:link w:val="ab"/>
    <w:uiPriority w:val="99"/>
    <w:rsid w:val="00CE0F00"/>
    <w:rPr>
      <w:rFonts w:ascii="HG丸ｺﾞｼｯｸM-PRO" w:eastAsia="HG丸ｺﾞｼｯｸM-PRO" w:hAnsi="HG丸ｺﾞｼｯｸM-PRO"/>
      <w:sz w:val="28"/>
      <w:szCs w:val="28"/>
    </w:rPr>
  </w:style>
  <w:style w:type="paragraph" w:styleId="ad">
    <w:name w:val="Date"/>
    <w:basedOn w:val="a"/>
    <w:next w:val="a"/>
    <w:link w:val="ae"/>
    <w:uiPriority w:val="99"/>
    <w:semiHidden/>
    <w:unhideWhenUsed/>
    <w:rsid w:val="008B2F8D"/>
  </w:style>
  <w:style w:type="character" w:customStyle="1" w:styleId="ae">
    <w:name w:val="日付 (文字)"/>
    <w:basedOn w:val="a0"/>
    <w:link w:val="ad"/>
    <w:uiPriority w:val="99"/>
    <w:semiHidden/>
    <w:rsid w:val="008B2F8D"/>
    <w:rPr>
      <w:rFonts w:ascii="Century" w:eastAsia="ＭＳ 明朝" w:hAnsi="Century"/>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20.jpeg"/><Relationship Id="rId4" Type="http://schemas.openxmlformats.org/officeDocument/2006/relationships/webSettings" Target="webSettings.xml"/><Relationship Id="rId9" Type="http://schemas.openxmlformats.org/officeDocument/2006/relationships/image" Target="media/image10.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05CF5-6F64-48C0-9959-1BDA41615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5</Words>
  <Characters>37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広報・情報政策課</Company>
  <LinksUpToDate>false</LinksUpToDate>
  <CharactersWithSpaces>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平塚市役所</dc:creator>
  <cp:lastModifiedBy>Windows ユーザー</cp:lastModifiedBy>
  <cp:revision>3</cp:revision>
  <cp:lastPrinted>2017-03-21T05:11:00Z</cp:lastPrinted>
  <dcterms:created xsi:type="dcterms:W3CDTF">2017-11-21T10:02:00Z</dcterms:created>
  <dcterms:modified xsi:type="dcterms:W3CDTF">2017-11-21T10:04:00Z</dcterms:modified>
</cp:coreProperties>
</file>